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DA" w:rsidRDefault="00506AFA" w:rsidP="004F05DA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506AFA">
        <w:rPr>
          <w:rFonts w:ascii="Times New Roman" w:hAnsi="Times New Roman" w:cs="Times New Roman"/>
          <w:sz w:val="24"/>
        </w:rPr>
        <w:t xml:space="preserve">Отчет об исполнении расходов, предусмотренных приложением </w:t>
      </w:r>
      <w:r w:rsidR="000E5659">
        <w:rPr>
          <w:rFonts w:ascii="Times New Roman" w:hAnsi="Times New Roman" w:cs="Times New Roman"/>
          <w:sz w:val="24"/>
        </w:rPr>
        <w:t>6</w:t>
      </w:r>
      <w:r w:rsidRPr="00506AFA">
        <w:rPr>
          <w:rFonts w:ascii="Times New Roman" w:hAnsi="Times New Roman" w:cs="Times New Roman"/>
          <w:sz w:val="24"/>
        </w:rPr>
        <w:t xml:space="preserve"> (с учетом изме</w:t>
      </w:r>
      <w:r w:rsidR="000D30E8">
        <w:rPr>
          <w:rFonts w:ascii="Times New Roman" w:hAnsi="Times New Roman" w:cs="Times New Roman"/>
          <w:sz w:val="24"/>
        </w:rPr>
        <w:t>не</w:t>
      </w:r>
      <w:r w:rsidRPr="00506AFA">
        <w:rPr>
          <w:rFonts w:ascii="Times New Roman" w:hAnsi="Times New Roman" w:cs="Times New Roman"/>
          <w:sz w:val="24"/>
        </w:rPr>
        <w:t xml:space="preserve">ний, предусмотренных приложениями </w:t>
      </w:r>
      <w:r w:rsidR="000E5659">
        <w:rPr>
          <w:rFonts w:ascii="Times New Roman" w:hAnsi="Times New Roman" w:cs="Times New Roman"/>
          <w:sz w:val="24"/>
        </w:rPr>
        <w:t>6</w:t>
      </w:r>
      <w:r w:rsidRPr="00506AFA">
        <w:rPr>
          <w:rFonts w:ascii="Times New Roman" w:hAnsi="Times New Roman" w:cs="Times New Roman"/>
          <w:sz w:val="24"/>
        </w:rPr>
        <w:t>.1-</w:t>
      </w:r>
      <w:r w:rsidR="000E5659">
        <w:rPr>
          <w:rFonts w:ascii="Times New Roman" w:hAnsi="Times New Roman" w:cs="Times New Roman"/>
          <w:sz w:val="24"/>
        </w:rPr>
        <w:t>6</w:t>
      </w:r>
      <w:r w:rsidRPr="00506AFA">
        <w:rPr>
          <w:rFonts w:ascii="Times New Roman" w:hAnsi="Times New Roman" w:cs="Times New Roman"/>
          <w:sz w:val="24"/>
        </w:rPr>
        <w:t>.</w:t>
      </w:r>
      <w:r w:rsidR="00484694">
        <w:rPr>
          <w:rFonts w:ascii="Times New Roman" w:hAnsi="Times New Roman" w:cs="Times New Roman"/>
          <w:sz w:val="24"/>
        </w:rPr>
        <w:t>2</w:t>
      </w:r>
      <w:r w:rsidRPr="00506AFA">
        <w:rPr>
          <w:rFonts w:ascii="Times New Roman" w:hAnsi="Times New Roman" w:cs="Times New Roman"/>
          <w:sz w:val="24"/>
        </w:rPr>
        <w:t>.) к</w:t>
      </w:r>
      <w:r w:rsidR="000E5659" w:rsidRPr="000E5659">
        <w:rPr>
          <w:rFonts w:ascii="Times New Roman" w:hAnsi="Times New Roman" w:cs="Times New Roman"/>
          <w:sz w:val="24"/>
        </w:rPr>
        <w:t xml:space="preserve"> Решению </w:t>
      </w:r>
      <w:proofErr w:type="spellStart"/>
      <w:r w:rsidR="000E5659" w:rsidRPr="000E5659">
        <w:rPr>
          <w:rFonts w:ascii="Times New Roman" w:hAnsi="Times New Roman" w:cs="Times New Roman"/>
          <w:sz w:val="24"/>
        </w:rPr>
        <w:t>Клетнянского</w:t>
      </w:r>
      <w:proofErr w:type="spellEnd"/>
      <w:r w:rsidR="000E5659" w:rsidRPr="000E5659">
        <w:rPr>
          <w:rFonts w:ascii="Times New Roman" w:hAnsi="Times New Roman" w:cs="Times New Roman"/>
          <w:sz w:val="24"/>
        </w:rPr>
        <w:t xml:space="preserve"> районного Совета народных депутатов "О бюджете </w:t>
      </w:r>
      <w:proofErr w:type="spellStart"/>
      <w:r w:rsidR="000E5659" w:rsidRPr="000E5659">
        <w:rPr>
          <w:rFonts w:ascii="Times New Roman" w:hAnsi="Times New Roman" w:cs="Times New Roman"/>
          <w:sz w:val="24"/>
        </w:rPr>
        <w:t>Клетнянского</w:t>
      </w:r>
      <w:proofErr w:type="spellEnd"/>
      <w:r w:rsidR="000E5659" w:rsidRPr="000E5659">
        <w:rPr>
          <w:rFonts w:ascii="Times New Roman" w:hAnsi="Times New Roman" w:cs="Times New Roman"/>
          <w:sz w:val="24"/>
        </w:rPr>
        <w:t xml:space="preserve"> муниципального района Брянской области на 202</w:t>
      </w:r>
      <w:r w:rsidR="00484694">
        <w:rPr>
          <w:rFonts w:ascii="Times New Roman" w:hAnsi="Times New Roman" w:cs="Times New Roman"/>
          <w:sz w:val="24"/>
        </w:rPr>
        <w:t>1</w:t>
      </w:r>
      <w:r w:rsidR="000E5659" w:rsidRPr="000E5659">
        <w:rPr>
          <w:rFonts w:ascii="Times New Roman" w:hAnsi="Times New Roman" w:cs="Times New Roman"/>
          <w:sz w:val="24"/>
        </w:rPr>
        <w:t xml:space="preserve"> год и на плановый период 202</w:t>
      </w:r>
      <w:r w:rsidR="00484694">
        <w:rPr>
          <w:rFonts w:ascii="Times New Roman" w:hAnsi="Times New Roman" w:cs="Times New Roman"/>
          <w:sz w:val="24"/>
        </w:rPr>
        <w:t>2</w:t>
      </w:r>
      <w:r w:rsidR="000E5659" w:rsidRPr="000E5659">
        <w:rPr>
          <w:rFonts w:ascii="Times New Roman" w:hAnsi="Times New Roman" w:cs="Times New Roman"/>
          <w:sz w:val="24"/>
        </w:rPr>
        <w:t xml:space="preserve"> и 202</w:t>
      </w:r>
      <w:r w:rsidR="00484694">
        <w:rPr>
          <w:rFonts w:ascii="Times New Roman" w:hAnsi="Times New Roman" w:cs="Times New Roman"/>
          <w:sz w:val="24"/>
        </w:rPr>
        <w:t>3</w:t>
      </w:r>
      <w:r w:rsidR="000E5659" w:rsidRPr="000E5659">
        <w:rPr>
          <w:rFonts w:ascii="Times New Roman" w:hAnsi="Times New Roman" w:cs="Times New Roman"/>
          <w:sz w:val="24"/>
        </w:rPr>
        <w:t xml:space="preserve"> годов"</w:t>
      </w:r>
      <w:r w:rsidRPr="00506AFA">
        <w:rPr>
          <w:rFonts w:ascii="Times New Roman" w:hAnsi="Times New Roman" w:cs="Times New Roman"/>
          <w:sz w:val="24"/>
        </w:rPr>
        <w:t xml:space="preserve"> "</w:t>
      </w:r>
      <w:r w:rsidR="000E5659" w:rsidRPr="000E5659">
        <w:rPr>
          <w:rFonts w:ascii="Times New Roman" w:hAnsi="Times New Roman" w:cs="Times New Roman"/>
          <w:sz w:val="24"/>
        </w:rPr>
        <w:t xml:space="preserve">Ведомственная структура расходов бюджета </w:t>
      </w:r>
      <w:proofErr w:type="spellStart"/>
      <w:r w:rsidR="000E5659" w:rsidRPr="000E5659">
        <w:rPr>
          <w:rFonts w:ascii="Times New Roman" w:hAnsi="Times New Roman" w:cs="Times New Roman"/>
          <w:sz w:val="24"/>
        </w:rPr>
        <w:t>Клетнянского</w:t>
      </w:r>
      <w:proofErr w:type="spellEnd"/>
      <w:r w:rsidR="000E5659" w:rsidRPr="000E5659">
        <w:rPr>
          <w:rFonts w:ascii="Times New Roman" w:hAnsi="Times New Roman" w:cs="Times New Roman"/>
          <w:sz w:val="24"/>
        </w:rPr>
        <w:t xml:space="preserve"> муниципального района Брянской области на 202</w:t>
      </w:r>
      <w:r w:rsidR="00484694">
        <w:rPr>
          <w:rFonts w:ascii="Times New Roman" w:hAnsi="Times New Roman" w:cs="Times New Roman"/>
          <w:sz w:val="24"/>
        </w:rPr>
        <w:t>1</w:t>
      </w:r>
      <w:r w:rsidR="000E5659" w:rsidRPr="000E5659">
        <w:rPr>
          <w:rFonts w:ascii="Times New Roman" w:hAnsi="Times New Roman" w:cs="Times New Roman"/>
          <w:sz w:val="24"/>
        </w:rPr>
        <w:t xml:space="preserve"> год и на плановый период 202</w:t>
      </w:r>
      <w:r w:rsidR="00484694">
        <w:rPr>
          <w:rFonts w:ascii="Times New Roman" w:hAnsi="Times New Roman" w:cs="Times New Roman"/>
          <w:sz w:val="24"/>
        </w:rPr>
        <w:t>2</w:t>
      </w:r>
      <w:r w:rsidR="000E5659" w:rsidRPr="000E5659">
        <w:rPr>
          <w:rFonts w:ascii="Times New Roman" w:hAnsi="Times New Roman" w:cs="Times New Roman"/>
          <w:sz w:val="24"/>
        </w:rPr>
        <w:t xml:space="preserve"> и 202</w:t>
      </w:r>
      <w:r w:rsidR="00484694">
        <w:rPr>
          <w:rFonts w:ascii="Times New Roman" w:hAnsi="Times New Roman" w:cs="Times New Roman"/>
          <w:sz w:val="24"/>
        </w:rPr>
        <w:t>3</w:t>
      </w:r>
      <w:r w:rsidR="000E5659" w:rsidRPr="000E5659">
        <w:rPr>
          <w:rFonts w:ascii="Times New Roman" w:hAnsi="Times New Roman" w:cs="Times New Roman"/>
          <w:sz w:val="24"/>
        </w:rPr>
        <w:t xml:space="preserve"> годов</w:t>
      </w:r>
      <w:r w:rsidRPr="00506AFA">
        <w:rPr>
          <w:rFonts w:ascii="Times New Roman" w:hAnsi="Times New Roman" w:cs="Times New Roman"/>
          <w:sz w:val="24"/>
        </w:rPr>
        <w:t>"</w:t>
      </w:r>
      <w:r w:rsidR="004F05DA">
        <w:rPr>
          <w:rFonts w:ascii="Times New Roman" w:hAnsi="Times New Roman" w:cs="Times New Roman"/>
          <w:sz w:val="24"/>
        </w:rPr>
        <w:t xml:space="preserve"> за</w:t>
      </w:r>
      <w:proofErr w:type="gramEnd"/>
      <w:r w:rsidR="004F05DA">
        <w:rPr>
          <w:rFonts w:ascii="Times New Roman" w:hAnsi="Times New Roman" w:cs="Times New Roman"/>
          <w:sz w:val="24"/>
        </w:rPr>
        <w:t xml:space="preserve"> 2021 год</w:t>
      </w:r>
    </w:p>
    <w:p w:rsidR="00506AFA" w:rsidRPr="00506AFA" w:rsidRDefault="00506AFA" w:rsidP="004F05D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лей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426"/>
        <w:gridCol w:w="850"/>
        <w:gridCol w:w="567"/>
        <w:gridCol w:w="1559"/>
        <w:gridCol w:w="1560"/>
        <w:gridCol w:w="1559"/>
        <w:gridCol w:w="709"/>
      </w:tblGrid>
      <w:tr w:rsidR="00484694" w:rsidRPr="00484694" w:rsidTr="004F05DA">
        <w:trPr>
          <w:trHeight w:val="87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694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694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469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94" w:rsidRPr="000E5659" w:rsidRDefault="00484694" w:rsidP="004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, утвержденные решением о бюджете</w:t>
            </w:r>
            <w:r w:rsidR="004F0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694" w:rsidRPr="000E5659" w:rsidRDefault="00484694" w:rsidP="004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D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юджетные ассигнования, утвержденные сводной бюджетной росписью с учетом изменений</w:t>
            </w:r>
            <w:r w:rsidR="004F05DA" w:rsidRPr="004F05D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694" w:rsidRPr="000E5659" w:rsidRDefault="00484694" w:rsidP="004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 исполнение</w:t>
            </w:r>
            <w:r w:rsidR="004F0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4F05D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цент исполнения к росписи</w:t>
            </w:r>
            <w:r w:rsidRPr="0048469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</w:tr>
      <w:tr w:rsidR="00484694" w:rsidRPr="00484694" w:rsidTr="004F05DA">
        <w:trPr>
          <w:trHeight w:val="70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нянского</w:t>
            </w:r>
            <w:proofErr w:type="spell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20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206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88 625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484694" w:rsidRPr="00484694" w:rsidTr="004F05DA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32 91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32 911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11 010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484694" w:rsidRPr="00484694" w:rsidTr="004F05DA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9 28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9 286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26 367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484694" w:rsidRPr="00484694" w:rsidTr="004F05DA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3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3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93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0 72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0 725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37 814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 70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0 99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 70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0 99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 82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631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 82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631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92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92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ские взносы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55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7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стижение 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65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4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4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4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 2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 20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 643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16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16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8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8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8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8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8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8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26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26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26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8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8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4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4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4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5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7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5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5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6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6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6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6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49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492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 009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49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492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 009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09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092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 609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 26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 26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 269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 26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 26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 269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2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22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739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2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22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739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84694" w:rsidRPr="00484694" w:rsidTr="00B26D3E">
        <w:trPr>
          <w:trHeight w:val="49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55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овещение населения об опасностях, возникающих при ведении военных действий и возникновен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2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2 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2 73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2 738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5 639,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484694" w:rsidRPr="00484694" w:rsidTr="00B26D3E">
        <w:trPr>
          <w:trHeight w:val="5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21 1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21 1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21 1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96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B26D3E">
        <w:trPr>
          <w:trHeight w:val="32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87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876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87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4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77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51 8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28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51 8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8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51 8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7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5 879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5 879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484694" w:rsidRPr="00484694" w:rsidTr="00B26D3E">
        <w:trPr>
          <w:trHeight w:val="43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5 879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484694" w:rsidRPr="00484694" w:rsidTr="00B26D3E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 382,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5 879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8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88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8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8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8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0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7 76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7 761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1 659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484694" w:rsidRPr="00484694" w:rsidTr="004F05DA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10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108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108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04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71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еданных полномочий 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2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2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2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8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48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484694" w:rsidRPr="00484694" w:rsidTr="00B26D3E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1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1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1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61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ЖКХ к зи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о- и водоснабжения населения,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7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8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7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B26D3E">
        <w:trPr>
          <w:trHeight w:val="30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B26D3E">
        <w:trPr>
          <w:trHeight w:val="29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7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7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7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9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0 104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0 104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0 104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484694" w:rsidRPr="00484694" w:rsidTr="00B26D3E">
        <w:trPr>
          <w:trHeight w:val="43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3 434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0 104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484694" w:rsidRPr="00484694" w:rsidTr="00B26D3E">
        <w:trPr>
          <w:trHeight w:val="42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9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96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9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96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5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25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8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2 147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2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82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5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0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0 0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6 47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5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5 0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1 47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484694" w:rsidRPr="00484694" w:rsidTr="00B26D3E">
        <w:trPr>
          <w:trHeight w:val="2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48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6 8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2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28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8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8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8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еданных полномочий 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9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9 3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9 3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 2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 2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 2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 2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42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1 1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1 1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5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1 1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S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S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11 S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 9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А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А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2 А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3 11 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3 11 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3 11 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3 33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3 339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5 943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84694" w:rsidRPr="00484694" w:rsidTr="00B26D3E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5 11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5 11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5 11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718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0 9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0 96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3 5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5 12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4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1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5 12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4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1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484694" w:rsidRPr="00484694" w:rsidTr="00B26D3E">
        <w:trPr>
          <w:trHeight w:val="51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5 12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4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1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6 1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6 1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6 1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6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65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65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безнадзорности и правонарушений несовершеннолетних, организация деятельности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6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65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65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38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381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381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38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381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381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7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70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70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7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70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70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54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 21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 216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 216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5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 21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 216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 216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5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554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554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9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954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954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9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954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954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спортивным сборным кома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ереданных полномочий 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6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6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4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46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46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4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46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46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нянского</w:t>
            </w:r>
            <w:proofErr w:type="spell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858 93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858 93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704 530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484694" w:rsidRPr="00484694" w:rsidTr="00B26D3E">
        <w:trPr>
          <w:trHeight w:val="4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306 46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306 466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340 684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84694" w:rsidRPr="00484694" w:rsidTr="00B26D3E">
        <w:trPr>
          <w:trHeight w:val="50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0 56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0 569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0 569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48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65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0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45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98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55 02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55 029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34 129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90 38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0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0 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836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0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0 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836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0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0 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836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7 27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 343,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7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79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 24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 245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 199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 24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 245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 199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 24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 245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 199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 16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 160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9 23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 16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 160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9 23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 16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 160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9 23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225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в соответствии с </w:t>
            </w:r>
            <w:proofErr w:type="spell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буком</w:t>
            </w:r>
            <w:proofErr w:type="spell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очка роста" помеще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81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2 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2 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2 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98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1 1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1 1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1 15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7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94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7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7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S7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9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2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9 13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9 13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4 254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999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999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999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5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 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 26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3 386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5 29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5 29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9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9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 12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 12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 12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79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2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9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 46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 467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3 846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484694" w:rsidRPr="00484694" w:rsidTr="00B26D3E">
        <w:trPr>
          <w:trHeight w:val="40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3 9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3 931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7 14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детьми в образовательных организациях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12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1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проезд ребенка, переданного на воспитание в семью опекуна (попечителя), приемную</w:t>
            </w:r>
            <w:proofErr w:type="gram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 1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1 081,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 1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1 081,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9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9 1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0 175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 9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90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76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5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697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697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7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76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76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7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76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76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35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359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52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35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359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52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0 21 16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нянского</w:t>
            </w:r>
            <w:proofErr w:type="spell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 95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 952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8 934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 45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 452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 434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45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452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 434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 98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 131,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 131,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84694" w:rsidRPr="00484694" w:rsidTr="00B26D3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50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50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73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1 8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</w:t>
            </w:r>
            <w:proofErr w:type="gramStart"/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8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43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B26D3E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B26D3E">
        <w:trPr>
          <w:trHeight w:val="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2 1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2 1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2 1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нянский</w:t>
            </w:r>
            <w:proofErr w:type="spell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807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807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807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50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807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4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4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4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4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4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4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6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6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 </w:t>
            </w:r>
            <w:proofErr w:type="spellStart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нянского</w:t>
            </w:r>
            <w:proofErr w:type="spellEnd"/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86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4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62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B26D3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 00 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694" w:rsidRPr="00484694" w:rsidTr="004F05DA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25 93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25 930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291 985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94" w:rsidRPr="00484694" w:rsidRDefault="00484694" w:rsidP="004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</w:tbl>
    <w:p w:rsidR="00484694" w:rsidRDefault="00484694">
      <w:bookmarkStart w:id="0" w:name="_GoBack"/>
      <w:bookmarkEnd w:id="0"/>
    </w:p>
    <w:sectPr w:rsidR="00484694" w:rsidSect="00B26D3E">
      <w:pgSz w:w="11906" w:h="16838"/>
      <w:pgMar w:top="680" w:right="851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E5"/>
    <w:rsid w:val="000D30E8"/>
    <w:rsid w:val="000E5659"/>
    <w:rsid w:val="00484694"/>
    <w:rsid w:val="004A10AB"/>
    <w:rsid w:val="004F05DA"/>
    <w:rsid w:val="00506AFA"/>
    <w:rsid w:val="00835F08"/>
    <w:rsid w:val="009002E5"/>
    <w:rsid w:val="00B2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9D2-4722-4F9E-B6C3-05B78BC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8</cp:revision>
  <cp:lastPrinted>2022-02-28T14:57:00Z</cp:lastPrinted>
  <dcterms:created xsi:type="dcterms:W3CDTF">2021-02-05T06:57:00Z</dcterms:created>
  <dcterms:modified xsi:type="dcterms:W3CDTF">2022-02-28T14:57:00Z</dcterms:modified>
</cp:coreProperties>
</file>